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KRUSZYWA DROGOWEGO NA NAPRAWĘ DRÓG GMINN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ę kruszywa drogowego 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8F5A5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8F5A55"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0"/>
        <w:gridCol w:w="4184"/>
      </w:tblGrid>
      <w:tr w:rsidR="008F5A55" w:rsidRPr="0028485F" w:rsidTr="008F5A55">
        <w:trPr>
          <w:trHeight w:val="635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1:  DOSTAWA KRUSZYWA KAMIENNEGO*</w:t>
            </w:r>
          </w:p>
        </w:tc>
      </w:tr>
      <w:tr w:rsidR="008F5A55" w:rsidRPr="0028485F" w:rsidTr="00981ECC">
        <w:trPr>
          <w:trHeight w:val="682"/>
        </w:trPr>
        <w:tc>
          <w:tcPr>
            <w:tcW w:w="5670" w:type="dxa"/>
            <w:vAlign w:val="center"/>
          </w:tcPr>
          <w:p w:rsidR="00BE109C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ofertowa brutto </w:t>
            </w:r>
          </w:p>
          <w:p w:rsidR="008F5A55" w:rsidRPr="0028485F" w:rsidRDefault="00BE109C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1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ł/tonę)</w:t>
            </w:r>
          </w:p>
        </w:tc>
        <w:tc>
          <w:tcPr>
            <w:tcW w:w="4184" w:type="dxa"/>
            <w:vAlign w:val="bottom"/>
          </w:tcPr>
          <w:p w:rsidR="008F5A55" w:rsidRPr="0028485F" w:rsidRDefault="008F5A55" w:rsidP="002848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.……</w:t>
            </w:r>
            <w:r w:rsidR="00981E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………</w:t>
            </w:r>
            <w:r w:rsid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.zł/tonę</w:t>
            </w:r>
          </w:p>
        </w:tc>
      </w:tr>
      <w:tr w:rsidR="008F5A55" w:rsidRPr="0028485F" w:rsidTr="0028485F">
        <w:trPr>
          <w:trHeight w:val="703"/>
        </w:trPr>
        <w:tc>
          <w:tcPr>
            <w:tcW w:w="5670" w:type="dxa"/>
            <w:vAlign w:val="center"/>
          </w:tcPr>
          <w:p w:rsidR="0028485F" w:rsidRDefault="008F5A55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dostaw</w:t>
            </w:r>
            <w:r w:rsidR="00FA19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8F5A55" w:rsidRPr="0028485F" w:rsidRDefault="0028485F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 lub 2 lub 3 lub 4 dni robocze)</w:t>
            </w:r>
          </w:p>
        </w:tc>
        <w:tc>
          <w:tcPr>
            <w:tcW w:w="4184" w:type="dxa"/>
            <w:vAlign w:val="bottom"/>
          </w:tcPr>
          <w:p w:rsidR="008F5A55" w:rsidRPr="0028485F" w:rsidRDefault="008F5A55" w:rsidP="002848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…</w:t>
            </w:r>
            <w:r w:rsidR="00981E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dni roboczy/e</w:t>
            </w:r>
          </w:p>
        </w:tc>
      </w:tr>
      <w:tr w:rsidR="008F5A55" w:rsidRPr="0028485F" w:rsidTr="0028485F">
        <w:trPr>
          <w:trHeight w:val="699"/>
        </w:trPr>
        <w:tc>
          <w:tcPr>
            <w:tcW w:w="5670" w:type="dxa"/>
            <w:vAlign w:val="center"/>
          </w:tcPr>
          <w:p w:rsidR="0028485F" w:rsidRDefault="008F5A55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płatności </w:t>
            </w:r>
          </w:p>
          <w:p w:rsidR="008F5A55" w:rsidRPr="0028485F" w:rsidRDefault="0028485F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o 10 dni lub od 11 do 20 dni lub od 21 do 30 dni)</w:t>
            </w:r>
          </w:p>
        </w:tc>
        <w:tc>
          <w:tcPr>
            <w:tcW w:w="4184" w:type="dxa"/>
            <w:vAlign w:val="bottom"/>
          </w:tcPr>
          <w:p w:rsidR="008F5A55" w:rsidRPr="0028485F" w:rsidRDefault="008F5A55" w:rsidP="002848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981E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…</w:t>
            </w:r>
            <w:r w:rsid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.dni </w:t>
            </w:r>
          </w:p>
        </w:tc>
      </w:tr>
      <w:tr w:rsidR="008F5A55" w:rsidRPr="0028485F" w:rsidTr="008F5A55">
        <w:trPr>
          <w:trHeight w:val="635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922926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2:  DOSTAWA GRUZU*</w:t>
            </w:r>
          </w:p>
        </w:tc>
      </w:tr>
      <w:tr w:rsidR="0028485F" w:rsidRPr="0028485F" w:rsidTr="00981ECC">
        <w:trPr>
          <w:trHeight w:val="622"/>
        </w:trPr>
        <w:tc>
          <w:tcPr>
            <w:tcW w:w="5670" w:type="dxa"/>
            <w:vAlign w:val="center"/>
          </w:tcPr>
          <w:p w:rsidR="00542EA2" w:rsidRDefault="00542EA2" w:rsidP="00542EA2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ofertowa brutto </w:t>
            </w:r>
          </w:p>
          <w:p w:rsidR="0028485F" w:rsidRPr="0028485F" w:rsidRDefault="00542EA2" w:rsidP="00542EA2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1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ł/tonę)</w:t>
            </w:r>
          </w:p>
        </w:tc>
        <w:tc>
          <w:tcPr>
            <w:tcW w:w="4184" w:type="dxa"/>
            <w:vAlign w:val="bottom"/>
          </w:tcPr>
          <w:p w:rsidR="0028485F" w:rsidRPr="0028485F" w:rsidRDefault="0028485F" w:rsidP="0092292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.……….…</w:t>
            </w:r>
            <w:r w:rsidR="00981E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.zł/tonę</w:t>
            </w:r>
          </w:p>
        </w:tc>
      </w:tr>
      <w:tr w:rsidR="0028485F" w:rsidRPr="0028485F" w:rsidTr="00922926">
        <w:trPr>
          <w:trHeight w:val="703"/>
        </w:trPr>
        <w:tc>
          <w:tcPr>
            <w:tcW w:w="5670" w:type="dxa"/>
            <w:vAlign w:val="center"/>
          </w:tcPr>
          <w:p w:rsidR="0028485F" w:rsidRDefault="00FA1999" w:rsidP="00922926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dostawy</w:t>
            </w:r>
          </w:p>
          <w:p w:rsidR="0028485F" w:rsidRPr="0028485F" w:rsidRDefault="0028485F" w:rsidP="00922926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AC514D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1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C514D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2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AC514D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3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AC514D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4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ni robocze)</w:t>
            </w:r>
          </w:p>
        </w:tc>
        <w:tc>
          <w:tcPr>
            <w:tcW w:w="4184" w:type="dxa"/>
            <w:vAlign w:val="bottom"/>
          </w:tcPr>
          <w:p w:rsidR="0028485F" w:rsidRPr="0028485F" w:rsidRDefault="0028485F" w:rsidP="0092292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…………</w:t>
            </w:r>
            <w:r w:rsidR="00981E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dni roboczy/e</w:t>
            </w:r>
          </w:p>
        </w:tc>
      </w:tr>
      <w:tr w:rsidR="0028485F" w:rsidRPr="0028485F" w:rsidTr="00922926">
        <w:trPr>
          <w:trHeight w:val="699"/>
        </w:trPr>
        <w:tc>
          <w:tcPr>
            <w:tcW w:w="5670" w:type="dxa"/>
            <w:vAlign w:val="center"/>
          </w:tcPr>
          <w:p w:rsidR="0028485F" w:rsidRDefault="0028485F" w:rsidP="00922926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płatności </w:t>
            </w:r>
          </w:p>
          <w:p w:rsidR="0028485F" w:rsidRPr="0028485F" w:rsidRDefault="0028485F" w:rsidP="00922926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AC514D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do 10 dni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AC514D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od 11 do 20 dni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  <w:r w:rsidR="009C6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C514D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od 21 do 30 dni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84" w:type="dxa"/>
            <w:vAlign w:val="bottom"/>
          </w:tcPr>
          <w:p w:rsidR="0028485F" w:rsidRPr="0028485F" w:rsidRDefault="0028485F" w:rsidP="0092292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 w:rsidR="00981E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.dni </w:t>
            </w:r>
          </w:p>
        </w:tc>
      </w:tr>
    </w:tbl>
    <w:p w:rsidR="008F5A55" w:rsidRPr="008F5A55" w:rsidRDefault="008F5A55" w:rsidP="008F5A5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8F5A55">
        <w:rPr>
          <w:rFonts w:ascii="Arial" w:eastAsia="Times New Roman" w:hAnsi="Arial" w:cs="Arial"/>
          <w:b/>
          <w:iCs/>
          <w:sz w:val="16"/>
          <w:szCs w:val="16"/>
          <w:lang w:eastAsia="pl-PL"/>
        </w:rPr>
        <w:t xml:space="preserve">* każdy z Wykonawców ma prawo do złożenia oferty na jedno lub </w:t>
      </w:r>
      <w:r w:rsidR="00DA3642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dwa zadania</w:t>
      </w:r>
      <w:r w:rsidRPr="008F5A55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, jeżeli Wykonawca nie składa oferty na dane zadanie należy wpisać w formularzu "nie dotyczy"</w:t>
      </w:r>
    </w:p>
    <w:p w:rsidR="00043C1B" w:rsidRPr="000974D0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lastRenderedPageBreak/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3D18C1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043C1B" w:rsidRPr="001969B3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BB0B7F" w:rsidRDefault="00BB0B7F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ę kruszywa drogowego 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ę kruszywa drogowego 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22926" w:rsidRPr="001969B3" w:rsidRDefault="00922926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ę kruszywa drogowego 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D1F4C" w:rsidRDefault="003D1F4C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D1F4C" w:rsidRPr="001969B3" w:rsidRDefault="003D1F4C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9C3B3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Dostawa kruszywa drogowego </w:t>
      </w:r>
      <w:r w:rsidR="00461D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</w:t>
      </w:r>
      <w:r w:rsidR="00EF7F2F">
        <w:rPr>
          <w:rFonts w:ascii="Arial" w:eastAsia="Times New Roman" w:hAnsi="Arial" w:cs="Arial"/>
          <w:b/>
          <w:sz w:val="20"/>
          <w:szCs w:val="20"/>
          <w:lang w:eastAsia="pl-PL"/>
        </w:rPr>
        <w:t>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981ECC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04C" w:rsidRDefault="00DA204C" w:rsidP="004F307B">
      <w:pPr>
        <w:spacing w:after="0" w:line="240" w:lineRule="auto"/>
      </w:pPr>
      <w:r>
        <w:separator/>
      </w:r>
    </w:p>
  </w:endnote>
  <w:endnote w:type="continuationSeparator" w:id="0">
    <w:p w:rsidR="00DA204C" w:rsidRDefault="00DA204C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E55458" w:rsidRPr="000D1AC8" w:rsidRDefault="00E55458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Dostawę kruszywa drogowego z przeznaczeniem na naprawę dróg gminn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E55458" w:rsidRPr="000D1AC8" w:rsidRDefault="007A44FC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E55458" w:rsidRPr="000D1AC8" w:rsidRDefault="00E55458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04C" w:rsidRDefault="00DA204C" w:rsidP="004F307B">
      <w:pPr>
        <w:spacing w:after="0" w:line="240" w:lineRule="auto"/>
      </w:pPr>
      <w:r>
        <w:separator/>
      </w:r>
    </w:p>
  </w:footnote>
  <w:footnote w:type="continuationSeparator" w:id="0">
    <w:p w:rsidR="00DA204C" w:rsidRDefault="00DA204C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58" w:rsidRDefault="00E55458" w:rsidP="007F40EC">
    <w:pPr>
      <w:pStyle w:val="Nagwek"/>
      <w:rPr>
        <w:noProof/>
        <w:szCs w:val="16"/>
        <w:lang w:eastAsia="pl-PL"/>
      </w:rPr>
    </w:pPr>
  </w:p>
  <w:p w:rsidR="00E55458" w:rsidRDefault="00E55458" w:rsidP="007F40EC">
    <w:pPr>
      <w:pStyle w:val="Nagwek"/>
      <w:rPr>
        <w:noProof/>
        <w:szCs w:val="16"/>
        <w:lang w:eastAsia="pl-PL"/>
      </w:rPr>
    </w:pPr>
  </w:p>
  <w:p w:rsidR="00E55458" w:rsidRDefault="00E55458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E55458" w:rsidRPr="006269D6" w:rsidRDefault="00E55458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2.2017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B724D"/>
    <w:multiLevelType w:val="multilevel"/>
    <w:tmpl w:val="6BE4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2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1"/>
  </w:num>
  <w:num w:numId="4">
    <w:abstractNumId w:val="8"/>
  </w:num>
  <w:num w:numId="5">
    <w:abstractNumId w:val="26"/>
  </w:num>
  <w:num w:numId="6">
    <w:abstractNumId w:val="23"/>
  </w:num>
  <w:num w:numId="7">
    <w:abstractNumId w:val="22"/>
  </w:num>
  <w:num w:numId="8">
    <w:abstractNumId w:val="19"/>
  </w:num>
  <w:num w:numId="9">
    <w:abstractNumId w:val="32"/>
  </w:num>
  <w:num w:numId="10">
    <w:abstractNumId w:val="12"/>
  </w:num>
  <w:num w:numId="11">
    <w:abstractNumId w:val="30"/>
  </w:num>
  <w:num w:numId="12">
    <w:abstractNumId w:val="11"/>
  </w:num>
  <w:num w:numId="13">
    <w:abstractNumId w:val="29"/>
  </w:num>
  <w:num w:numId="14">
    <w:abstractNumId w:val="16"/>
  </w:num>
  <w:num w:numId="15">
    <w:abstractNumId w:val="10"/>
  </w:num>
  <w:num w:numId="16">
    <w:abstractNumId w:val="5"/>
  </w:num>
  <w:num w:numId="17">
    <w:abstractNumId w:val="4"/>
  </w:num>
  <w:num w:numId="18">
    <w:abstractNumId w:val="37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  <w:num w:numId="23">
    <w:abstractNumId w:val="38"/>
  </w:num>
  <w:num w:numId="24">
    <w:abstractNumId w:val="34"/>
  </w:num>
  <w:num w:numId="25">
    <w:abstractNumId w:val="35"/>
  </w:num>
  <w:num w:numId="26">
    <w:abstractNumId w:val="14"/>
  </w:num>
  <w:num w:numId="27">
    <w:abstractNumId w:val="7"/>
  </w:num>
  <w:num w:numId="28">
    <w:abstractNumId w:val="25"/>
  </w:num>
  <w:num w:numId="29">
    <w:abstractNumId w:val="15"/>
  </w:num>
  <w:num w:numId="30">
    <w:abstractNumId w:val="28"/>
  </w:num>
  <w:num w:numId="31">
    <w:abstractNumId w:val="17"/>
  </w:num>
  <w:num w:numId="32">
    <w:abstractNumId w:val="36"/>
  </w:num>
  <w:num w:numId="33">
    <w:abstractNumId w:val="9"/>
  </w:num>
  <w:num w:numId="34">
    <w:abstractNumId w:val="21"/>
  </w:num>
  <w:num w:numId="35">
    <w:abstractNumId w:val="24"/>
  </w:num>
  <w:num w:numId="36">
    <w:abstractNumId w:val="6"/>
    <w:lvlOverride w:ilvl="0">
      <w:startOverride w:val="1"/>
    </w:lvlOverride>
  </w:num>
  <w:num w:numId="37">
    <w:abstractNumId w:val="2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301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49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3B2E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EA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193A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422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44FC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54AC"/>
    <w:rsid w:val="00AB5784"/>
    <w:rsid w:val="00AB6B6D"/>
    <w:rsid w:val="00AB7715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04C"/>
    <w:rsid w:val="00DA2193"/>
    <w:rsid w:val="00DA2E95"/>
    <w:rsid w:val="00DA3642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A58"/>
    <w:rsid w:val="00EB1A78"/>
    <w:rsid w:val="00EB1C02"/>
    <w:rsid w:val="00EB3E0F"/>
    <w:rsid w:val="00EB4560"/>
    <w:rsid w:val="00EB4A6D"/>
    <w:rsid w:val="00EB777E"/>
    <w:rsid w:val="00EC0554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456-9C1D-4CD8-B670-EAB1760F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2</TotalTime>
  <Pages>6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67</cp:revision>
  <cp:lastPrinted>2017-01-11T15:48:00Z</cp:lastPrinted>
  <dcterms:created xsi:type="dcterms:W3CDTF">2013-03-21T14:12:00Z</dcterms:created>
  <dcterms:modified xsi:type="dcterms:W3CDTF">2017-01-31T12:20:00Z</dcterms:modified>
</cp:coreProperties>
</file>